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全书  第6册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93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少年百科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